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146" w:type="dxa"/>
        <w:tblLook w:val="04A0"/>
      </w:tblPr>
      <w:tblGrid>
        <w:gridCol w:w="1072"/>
        <w:gridCol w:w="646"/>
        <w:gridCol w:w="1424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4F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ień</w:t>
            </w:r>
            <w:r w:rsidR="00826090" w:rsidRPr="00826090">
              <w:rPr>
                <w:rFonts w:ascii="Arial" w:hAnsi="Arial" w:cs="Arial"/>
              </w:rPr>
              <w:t>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>
            <w:pPr>
              <w:rPr>
                <w:rFonts w:ascii="Times New Roman" w:hAnsi="Times New Roman" w:cs="Times New Roman"/>
              </w:rPr>
            </w:pP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 w:rsidP="00B235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826090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 w:rsidP="00B235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Arial" w:hAnsi="Arial" w:cs="Arial"/>
          <w:sz w:val="18"/>
          <w:szCs w:val="18"/>
        </w:rPr>
        <w:t>(adres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5E64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NIP/PESEL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o postępowaniu w sprawach dotyczących </w:t>
      </w:r>
      <w:r w:rsidR="00746FD1">
        <w:rPr>
          <w:rFonts w:ascii="Arial" w:hAnsi="Arial" w:cs="Arial"/>
        </w:rPr>
        <w:t>pomocy publicznej (Dz. U. z 20</w:t>
      </w:r>
      <w:r w:rsidR="0061662C">
        <w:rPr>
          <w:rFonts w:ascii="Arial" w:hAnsi="Arial" w:cs="Arial"/>
        </w:rPr>
        <w:t>2</w:t>
      </w:r>
      <w:r w:rsidR="00A13B73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.</w:t>
      </w:r>
      <w:r w:rsidR="00A13B73">
        <w:rPr>
          <w:rFonts w:ascii="Arial" w:hAnsi="Arial" w:cs="Arial"/>
        </w:rPr>
        <w:t>743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E47A38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 w:rsidRPr="00A24844">
        <w:rPr>
          <w:rFonts w:ascii="Times New Roman" w:eastAsia="Calibri" w:hAnsi="Times New Roman" w:cs="Times New Roman"/>
        </w:rPr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826090">
        <w:rPr>
          <w:rFonts w:ascii="Arial" w:eastAsia="Calibri" w:hAnsi="Arial" w:cs="Arial"/>
        </w:rPr>
        <w:t>nie otrzymałem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y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A24844" w:rsidRDefault="00E47A38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 w:rsidRPr="00A24844">
        <w:rPr>
          <w:rFonts w:ascii="Times New Roman" w:eastAsia="Calibri" w:hAnsi="Times New Roman" w:cs="Times New Roman"/>
        </w:rPr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826090">
        <w:rPr>
          <w:rFonts w:ascii="Arial" w:eastAsia="Calibri" w:hAnsi="Arial" w:cs="Arial"/>
        </w:rPr>
        <w:t xml:space="preserve">otrzymałem 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826090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90">
              <w:rPr>
                <w:rFonts w:ascii="Arial" w:eastAsia="Calibri" w:hAnsi="Arial" w:cs="Arial"/>
                <w:sz w:val="18"/>
                <w:szCs w:val="18"/>
              </w:rPr>
              <w:t>(czytelny podpis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 w:rsidSect="0006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C71"/>
    <w:rsid w:val="00045949"/>
    <w:rsid w:val="00067CFD"/>
    <w:rsid w:val="00146003"/>
    <w:rsid w:val="002B3C29"/>
    <w:rsid w:val="002C44D6"/>
    <w:rsid w:val="00322F21"/>
    <w:rsid w:val="004477DC"/>
    <w:rsid w:val="004F7109"/>
    <w:rsid w:val="005E6466"/>
    <w:rsid w:val="0061662C"/>
    <w:rsid w:val="00746FD1"/>
    <w:rsid w:val="007A3A3D"/>
    <w:rsid w:val="00826090"/>
    <w:rsid w:val="00A13B73"/>
    <w:rsid w:val="00A24844"/>
    <w:rsid w:val="00AF5A55"/>
    <w:rsid w:val="00B23570"/>
    <w:rsid w:val="00BA54CA"/>
    <w:rsid w:val="00D05C71"/>
    <w:rsid w:val="00D82D5C"/>
    <w:rsid w:val="00DD0A3F"/>
    <w:rsid w:val="00DF250B"/>
    <w:rsid w:val="00E47A38"/>
    <w:rsid w:val="00E6446B"/>
    <w:rsid w:val="00F33E9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FE4-C93E-48A0-8B27-4669755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monwro</cp:lastModifiedBy>
  <cp:revision>3</cp:revision>
  <cp:lastPrinted>2018-03-22T06:39:00Z</cp:lastPrinted>
  <dcterms:created xsi:type="dcterms:W3CDTF">2022-05-26T06:52:00Z</dcterms:created>
  <dcterms:modified xsi:type="dcterms:W3CDTF">2022-05-26T07:07:00Z</dcterms:modified>
</cp:coreProperties>
</file>